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6093" w:rsidRPr="00CD0319" w:rsidP="00D74A9E" w14:paraId="495FADE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66093" w:rsidRPr="00CD0319" w:rsidP="00D74A9E" w14:paraId="769FBAB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66093" w:rsidP="00D74A9E" w14:paraId="68CA7D4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66093" w:rsidP="00D74A9E" w14:paraId="3B351098" w14:textId="765ED94C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196FBC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196FBC">
        <w:rPr>
          <w:rFonts w:eastAsia="Calibri" w:cstheme="minorHAnsi"/>
          <w:noProof/>
          <w:sz w:val="24"/>
          <w:szCs w:val="24"/>
        </w:rPr>
        <w:t>Valinhos</w:t>
      </w:r>
      <w:r>
        <w:rPr>
          <w:rFonts w:eastAsia="Calibri" w:cstheme="minorHAnsi"/>
          <w:sz w:val="24"/>
          <w:szCs w:val="24"/>
        </w:rPr>
        <w:t xml:space="preserve">, nas proximidades </w:t>
      </w:r>
      <w:r w:rsidR="00511CE0">
        <w:rPr>
          <w:rFonts w:eastAsia="Calibri" w:cstheme="minorHAnsi"/>
          <w:sz w:val="24"/>
          <w:szCs w:val="24"/>
        </w:rPr>
        <w:t>d</w:t>
      </w:r>
      <w:r>
        <w:rPr>
          <w:rFonts w:eastAsia="Calibri" w:cstheme="minorHAnsi"/>
          <w:sz w:val="24"/>
          <w:szCs w:val="24"/>
        </w:rPr>
        <w:t xml:space="preserve">o numeral </w:t>
      </w:r>
      <w:r w:rsidRPr="00196FBC">
        <w:rPr>
          <w:rFonts w:eastAsia="Calibri" w:cstheme="minorHAnsi"/>
          <w:noProof/>
          <w:sz w:val="24"/>
          <w:szCs w:val="24"/>
        </w:rPr>
        <w:t>405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196FBC">
        <w:rPr>
          <w:rFonts w:eastAsia="Calibri" w:cstheme="minorHAnsi"/>
          <w:noProof/>
          <w:sz w:val="24"/>
          <w:szCs w:val="24"/>
        </w:rPr>
        <w:t>Parque Franceschini</w:t>
      </w:r>
      <w:r w:rsidRPr="00F75490">
        <w:rPr>
          <w:rFonts w:eastAsia="Calibri" w:cstheme="minorHAnsi"/>
          <w:sz w:val="24"/>
          <w:szCs w:val="24"/>
        </w:rPr>
        <w:t>.</w:t>
      </w:r>
    </w:p>
    <w:p w:rsidR="00766093" w:rsidP="00D74A9E" w14:paraId="7DCA5E1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66093" w:rsidP="00D74A9E" w14:paraId="5788DED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766093" w:rsidP="00D74A9E" w14:paraId="38D9BE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66093" w:rsidP="00D74A9E" w14:paraId="1469C57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766093" w:rsidP="00D74A9E" w14:paraId="38C9367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66093" w:rsidP="00D74A9E" w14:paraId="1A3BD4C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766093" w:rsidP="00D74A9E" w14:paraId="045E330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66093" w:rsidRPr="00CD0319" w:rsidP="00D74A9E" w14:paraId="2CD77200" w14:textId="7891B2F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1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766093" w:rsidP="00D74A9E" w14:paraId="603D2C2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66093" w:rsidP="00D74A9E" w14:paraId="25D409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66093" w:rsidRPr="00CD0319" w:rsidP="00D74A9E" w14:paraId="5282D63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66093" w:rsidRPr="00CD0319" w:rsidP="00D74A9E" w14:paraId="006186B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66093" w:rsidP="00D74A9E" w14:paraId="387A59A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66093" w:rsidRPr="00CD0319" w:rsidP="00D74A9E" w14:paraId="48CD109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66093" w14:paraId="7E0335D1" w14:textId="77777777">
      <w:pPr>
        <w:sectPr w:rsidSect="0076609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66093" w14:paraId="5C348A83" w14:textId="77777777"/>
    <w:sectPr w:rsidSect="0076609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6093" w14:paraId="7746EB0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6093" w:rsidRPr="006D1E9A" w:rsidP="006D1E9A" w14:paraId="04F8DAB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66093" w:rsidRPr="006D1E9A" w:rsidP="006D1E9A" w14:paraId="59EC3E21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6093" w14:paraId="5CDC8E9B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62C0005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292A6A4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B3B6BC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2DAC2C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6093" w:rsidRPr="006D1E9A" w:rsidP="006D1E9A" w14:paraId="1BFA2C0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32396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4E785C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30817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196FBC"/>
    <w:rsid w:val="001E2855"/>
    <w:rsid w:val="00274C28"/>
    <w:rsid w:val="002F22E2"/>
    <w:rsid w:val="00462552"/>
    <w:rsid w:val="00497CE6"/>
    <w:rsid w:val="00511CE0"/>
    <w:rsid w:val="006173B7"/>
    <w:rsid w:val="00626437"/>
    <w:rsid w:val="00683BBB"/>
    <w:rsid w:val="006D1E9A"/>
    <w:rsid w:val="00766093"/>
    <w:rsid w:val="007E4B1F"/>
    <w:rsid w:val="00831086"/>
    <w:rsid w:val="0086185D"/>
    <w:rsid w:val="008C78CE"/>
    <w:rsid w:val="00944C92"/>
    <w:rsid w:val="00980308"/>
    <w:rsid w:val="00981337"/>
    <w:rsid w:val="009D123B"/>
    <w:rsid w:val="00A46453"/>
    <w:rsid w:val="00CD0319"/>
    <w:rsid w:val="00CE14F8"/>
    <w:rsid w:val="00D63855"/>
    <w:rsid w:val="00D74A9E"/>
    <w:rsid w:val="00DD3BC0"/>
    <w:rsid w:val="00E14BD2"/>
    <w:rsid w:val="00E76E61"/>
    <w:rsid w:val="00EE7E66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2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3-18T17:44:00Z</dcterms:created>
  <dcterms:modified xsi:type="dcterms:W3CDTF">2022-03-21T12:46:00Z</dcterms:modified>
</cp:coreProperties>
</file>